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1F769E09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AF4B33">
        <w:rPr>
          <w:rFonts w:ascii="Arial" w:eastAsia="Malgun Gothic" w:hAnsi="Arial" w:cs="Arial"/>
          <w:b/>
          <w:lang w:eastAsia="en-US"/>
        </w:rPr>
        <w:t>Xiaomi</w:t>
      </w:r>
    </w:p>
    <w:p w14:paraId="6F7E13B0" w14:textId="6FF9D43C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525480">
        <w:rPr>
          <w:rFonts w:ascii="Arial" w:eastAsia="Batang" w:hAnsi="Arial" w:cs="Times New Roman"/>
          <w:b/>
          <w:bCs/>
          <w:lang w:eastAsia="en-US"/>
        </w:rPr>
        <w:t xml:space="preserve">the study on </w:t>
      </w:r>
      <w:r w:rsidR="00F143AA">
        <w:rPr>
          <w:rFonts w:ascii="Arial" w:eastAsia="Batang" w:hAnsi="Arial" w:cs="Times New Roman"/>
          <w:b/>
          <w:bCs/>
          <w:lang w:eastAsia="en-US"/>
        </w:rPr>
        <w:t>DaCED</w:t>
      </w:r>
      <w:r w:rsidR="00CB0CE5">
        <w:rPr>
          <w:rFonts w:ascii="Arial" w:eastAsia="Batang" w:hAnsi="Arial" w:cs="Times New Roman"/>
          <w:b/>
          <w:bCs/>
          <w:lang w:eastAsia="en-US"/>
        </w:rPr>
        <w:t xml:space="preserve"> V1.0</w:t>
      </w:r>
    </w:p>
    <w:p w14:paraId="52C631B6" w14:textId="68CB4905" w:rsidR="0098577C" w:rsidRPr="003B520E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E433C7">
        <w:rPr>
          <w:rFonts w:ascii="Arial" w:eastAsia="Batang" w:hAnsi="Arial" w:cs="Times New Roman"/>
          <w:b/>
          <w:bCs/>
          <w:lang w:eastAsia="en-US"/>
        </w:rPr>
        <w:t>7</w:t>
      </w:r>
      <w:r w:rsidR="003B520E" w:rsidRPr="003B520E">
        <w:rPr>
          <w:rFonts w:ascii="Arial" w:eastAsia="Batang" w:hAnsi="Arial" w:cs="Times New Roman"/>
          <w:b/>
          <w:bCs/>
          <w:lang w:eastAsia="en-US"/>
        </w:rPr>
        <w:t>.</w:t>
      </w:r>
      <w:r w:rsidR="00E433C7">
        <w:rPr>
          <w:rFonts w:ascii="Arial" w:eastAsia="Batang" w:hAnsi="Arial" w:cs="Times New Roman"/>
          <w:b/>
          <w:bCs/>
          <w:lang w:eastAsia="en-US"/>
        </w:rPr>
        <w:t>8</w:t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3F63DE6" w:rsidR="00862968" w:rsidRPr="00862968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sz w:val="20"/>
          <w:szCs w:val="20"/>
          <w:lang w:val="en-US" w:eastAsia="zh-CN"/>
        </w:rPr>
      </w:pPr>
      <w:r w:rsidRPr="00F903CF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uring SA4#121 meeting, the new study item on “Diverse audio Capturing system for End-user Devices” in S4-221623 was agreed and then approved in SA#98-e in SP-221330.</w:t>
      </w:r>
      <w:r w:rsidR="00862968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The output of the study item will be TR 26.933 specification. t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0D3669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77777777" w:rsidR="00700F39" w:rsidRPr="00700F3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62BAA788" w14:textId="23E24635" w:rsidR="00700F39" w:rsidRPr="00700F39" w:rsidRDefault="00F903CF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F903CF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Diverse audio Capturing system for End-user Devices</w:t>
            </w:r>
            <w:r w:rsidR="00EB7B00" w:rsidRPr="00EB7B00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="00700F39"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- #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9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8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0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8</w:t>
            </w:r>
          </w:p>
        </w:tc>
      </w:tr>
      <w:tr w:rsidR="0041714D" w:rsidRPr="0041714D" w14:paraId="2B44C23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D46BB" w14:textId="73B74350" w:rsidR="00700F39" w:rsidRPr="005A66CF" w:rsidRDefault="00606AE6" w:rsidP="008D5DF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4#1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1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F903CF" w:rsidRP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4 – 18Nov 2022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Toulouse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08" w14:textId="375AC8E4" w:rsidR="00700F39" w:rsidRPr="005A66CF" w:rsidRDefault="00700F39" w:rsidP="00606AE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gree </w:t>
            </w:r>
            <w:r w:rsidR="009354A7"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New</w:t>
            </w:r>
            <w:r w:rsid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Study Item</w:t>
            </w:r>
            <w:r w:rsidR="00606AE6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 xml:space="preserve"> </w:t>
            </w:r>
            <w:r w:rsidR="00606AE6">
              <w:rPr>
                <w:rFonts w:ascii="Arial" w:eastAsia="等线" w:hAnsi="Arial" w:cs="Times New Roman" w:hint="eastAsia"/>
                <w:color w:val="A6A6A6" w:themeColor="background1" w:themeShade="A6"/>
                <w:lang w:val="en-US" w:eastAsia="zh-CN"/>
              </w:rPr>
              <w:t>“</w:t>
            </w:r>
            <w:r w:rsidR="00F903CF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="00606AE6">
              <w:rPr>
                <w:rFonts w:ascii="等线" w:eastAsia="等线" w:hAnsi="等线" w:cs="Times New Roman" w:hint="eastAsia"/>
                <w:color w:val="A6A6A6" w:themeColor="background1" w:themeShade="A6"/>
                <w:lang w:val="en-US" w:eastAsia="zh-CN"/>
              </w:rPr>
              <w:t>”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in S4-</w:t>
            </w:r>
            <w:r w:rsidR="00F903CF" w:rsidRPr="00F903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21623</w:t>
            </w:r>
          </w:p>
        </w:tc>
      </w:tr>
      <w:tr w:rsidR="0041714D" w:rsidRPr="0041714D" w14:paraId="7764D7BA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912E" w14:textId="4D868147" w:rsidR="00700F39" w:rsidRPr="005A66CF" w:rsidRDefault="00700F39" w:rsidP="00FE5AF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#</w:t>
            </w:r>
            <w:r w:rsidR="00BF6172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8-e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3 - 19 Dec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022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024" w14:textId="6F0D07C6" w:rsidR="00700F39" w:rsidRPr="005A66CF" w:rsidRDefault="00FE5AF6" w:rsidP="00FE5AF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Approve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New Study Item “</w:t>
            </w:r>
            <w:r w:rsidR="009A6F89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” in </w:t>
            </w:r>
            <w:r w:rsidR="009A6F89" w:rsidRPr="009A6F89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SP-221330</w:t>
            </w:r>
          </w:p>
        </w:tc>
      </w:tr>
      <w:tr w:rsidR="00700F39" w:rsidRPr="00700F39" w14:paraId="087292B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4F2AD" w14:textId="07DECCAF" w:rsidR="00700F39" w:rsidRPr="00700F39" w:rsidRDefault="007419AF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 w:rsidR="00257F0F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eb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3 </w:t>
            </w:r>
            <w:r w:rsidR="009A6F89"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thens</w:t>
            </w:r>
            <w:r w:rsidR="00700F39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BC7" w14:textId="2158A816" w:rsidR="004D46F5" w:rsidRPr="004D46F5" w:rsidRDefault="00700F39" w:rsidP="00DC41DC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Ag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ree </w:t>
            </w:r>
            <w:r w:rsidR="00257F0F">
              <w:rPr>
                <w:rFonts w:ascii="Arial" w:eastAsia="Malgun Gothic" w:hAnsi="Arial" w:cs="Times New Roman"/>
                <w:szCs w:val="20"/>
                <w:lang w:val="en-US"/>
              </w:rPr>
              <w:t>TR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skeleton f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or T</w:t>
            </w:r>
            <w:r w:rsidR="00257F0F" w:rsidRPr="00C309C8">
              <w:rPr>
                <w:rFonts w:ascii="Arial" w:eastAsia="Malgun Gothic" w:hAnsi="Arial" w:cs="Times New Roman"/>
                <w:szCs w:val="20"/>
                <w:lang w:val="en-US"/>
              </w:rPr>
              <w:t>R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 xml:space="preserve"> 26.</w:t>
            </w:r>
            <w:r w:rsidR="002929B3"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</w:p>
          <w:p w14:paraId="43C13CA4" w14:textId="4D9AB415" w:rsidR="00700F39" w:rsidRPr="00393C3A" w:rsidRDefault="00700F39" w:rsidP="00626CF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Agree Work Plan</w:t>
            </w:r>
            <w:r w:rsid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 V1.0</w:t>
            </w:r>
          </w:p>
          <w:p w14:paraId="7AEA4554" w14:textId="544003AC" w:rsidR="00393C3A" w:rsidRPr="00D64E9E" w:rsidRDefault="00FF0057" w:rsidP="00D64E9E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Start work on the </w:t>
            </w:r>
            <w:r w:rsidR="00D64E9E"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</w:tc>
      </w:tr>
      <w:tr w:rsidR="00700F39" w:rsidRPr="00700F39" w14:paraId="7A30D52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B9078" w14:textId="602B1F66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-e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pr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e-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22" w14:textId="236FDD73" w:rsidR="00E10997" w:rsidRPr="0098514B" w:rsidRDefault="00D17888" w:rsidP="00E10997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="00E10997"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="00E10997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9B5324" w14:textId="027F0D59" w:rsidR="00E10997" w:rsidRDefault="006C2B10" w:rsidP="00D1788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53689D7" w14:textId="77954D64" w:rsidR="00D17888" w:rsidRPr="00FF0057" w:rsidRDefault="00D17888" w:rsidP="00D1788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Start work on </w:t>
            </w:r>
            <w:r w:rsidR="00D64E9E">
              <w:rPr>
                <w:rFonts w:ascii="Arial" w:eastAsia="Malgun Gothic" w:hAnsi="Arial" w:cs="Times New Roman"/>
                <w:szCs w:val="20"/>
                <w:lang w:val="en-US"/>
              </w:rPr>
              <w:t>c</w:t>
            </w:r>
            <w:r w:rsidR="00D64E9E" w:rsidRPr="00D64E9E">
              <w:rPr>
                <w:rFonts w:ascii="Arial" w:eastAsia="Malgun Gothic" w:hAnsi="Arial" w:cs="Times New Roman"/>
                <w:szCs w:val="20"/>
                <w:lang w:val="en-US"/>
              </w:rPr>
              <w:t>omponents used in audio capture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4A0D4585" w14:textId="0D23FBF4" w:rsidR="00C362CF" w:rsidRPr="00D64E9E" w:rsidRDefault="00D64E9E" w:rsidP="00D64E9E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bookmarkStart w:id="2" w:name="OLE_LINK3"/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Documentation of components may be used in diverse audio capture.</w:t>
            </w:r>
            <w:bookmarkEnd w:id="2"/>
          </w:p>
        </w:tc>
      </w:tr>
      <w:tr w:rsidR="00700F39" w:rsidRPr="00700F39" w14:paraId="522E74EF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F4C0F" w14:textId="6716F917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Mar 2023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Berlin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C55" w14:textId="77777777" w:rsidR="00C362CF" w:rsidRPr="0098514B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D1E21C2" w14:textId="3B5D1F89" w:rsidR="00E06345" w:rsidRPr="00E06345" w:rsidRDefault="006C2B10" w:rsidP="00E06345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E06345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569A3CF" w14:textId="0ABED8F1" w:rsidR="00E06345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="00E06345"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6E71AB60" w14:textId="099B4D6C" w:rsidR="00C362CF" w:rsidRPr="00FF0057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:</w:t>
            </w:r>
          </w:p>
          <w:p w14:paraId="05504983" w14:textId="7260E403" w:rsidR="00700F39" w:rsidRPr="006C2B10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 w:rsidR="00FC50B0"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4BE4373" w14:textId="1B97E805" w:rsidR="00FC50B0" w:rsidRPr="00475CAF" w:rsidRDefault="006C2B10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="00475CAF"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Including necessary relevant processing for audio format, enhancement solution for immersive, speech enhancement, etc</w:t>
            </w:r>
          </w:p>
        </w:tc>
      </w:tr>
      <w:tr w:rsidR="00FC6BE3" w:rsidRPr="00700F39" w14:paraId="0D86DB7A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EFA2A" w14:textId="5D62210D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g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9A6F89"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Goteborg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0C" w14:textId="77777777" w:rsidR="006572CA" w:rsidRPr="0098514B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EB0A241" w14:textId="546CB6B6" w:rsidR="00475CAF" w:rsidRDefault="00475CAF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14DEDC97" w14:textId="77777777" w:rsidR="00475CAF" w:rsidRPr="006C2B10" w:rsidRDefault="00475CAF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lastRenderedPageBreak/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FE8EB5A" w14:textId="44C13744" w:rsidR="006572CA" w:rsidRPr="006572CA" w:rsidRDefault="00475CAF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Including necessary relevant processing for audio format, enhancement solution for immersive, speech enhancement, etc</w:t>
            </w:r>
          </w:p>
          <w:p w14:paraId="780F0B75" w14:textId="139A6C6B" w:rsidR="00FC6BE3" w:rsidRPr="00700F39" w:rsidRDefault="006572CA" w:rsidP="00FC6B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="00FC6BE3"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="00FC6BE3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6A8249" w14:textId="77777777" w:rsidR="00706EC8" w:rsidRDefault="00475CAF" w:rsidP="006572CA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1415020A" w14:textId="77777777" w:rsidR="00475CAF" w:rsidRDefault="00475CAF" w:rsidP="00475CA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7EE0B4D9" w14:textId="2FD3393A" w:rsidR="00475CAF" w:rsidRPr="00475CAF" w:rsidRDefault="00475CAF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</w:tc>
      </w:tr>
      <w:tr w:rsidR="00FC6BE3" w:rsidRPr="00700F39" w14:paraId="7FB0CF3C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E92E4" w14:textId="44593FA6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3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7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Nov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9A6F89"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cago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B30" w14:textId="77777777" w:rsidR="006572CA" w:rsidRPr="0098514B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04FF585" w14:textId="4D3969EF" w:rsidR="00844048" w:rsidRDefault="00844048" w:rsidP="0084404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Including necessary relevant processing for audio format, enhancement solution for immersive, speech enhancement, etc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EA1D1C3" w14:textId="3B48F0AE" w:rsidR="00844048" w:rsidRPr="00844048" w:rsidRDefault="00844048" w:rsidP="00844048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534B9F22" w14:textId="77777777" w:rsidR="006572CA" w:rsidRPr="00700F39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B862D2F" w14:textId="0415645C" w:rsidR="00844048" w:rsidRPr="00844048" w:rsidRDefault="00844048" w:rsidP="00695E5E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71FE2D6F" w14:textId="665CAD6F" w:rsidR="00FC6BE3" w:rsidRDefault="00FC6BE3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470F22CB" w14:textId="77777777" w:rsidR="000B1911" w:rsidRDefault="00475CAF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375F7D1" w14:textId="2E901C76" w:rsidR="003C4BD0" w:rsidRPr="003C4BD0" w:rsidRDefault="003C4BD0" w:rsidP="003C4BD0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;</w:t>
            </w:r>
          </w:p>
        </w:tc>
      </w:tr>
      <w:tr w:rsidR="00FC6BE3" w:rsidRPr="00700F39" w14:paraId="51A21630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5FD14" w14:textId="202C88B4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 Jan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eb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025BA5" w:rsidRP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ophia Antipolis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C83" w14:textId="77777777" w:rsidR="00844048" w:rsidRPr="0098514B" w:rsidRDefault="00844048" w:rsidP="0084404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4FD1F8B" w14:textId="77777777" w:rsidR="00844048" w:rsidRDefault="00844048" w:rsidP="0084404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Including necessary relevant processing for audio format, enhancement solution for immersive, speech enhancement, etc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3DAFF708" w14:textId="1E9D5D4C" w:rsidR="00844048" w:rsidRDefault="00844048" w:rsidP="00844048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 w:rsidR="003C4BD0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64CAC2DA" w14:textId="4B13A004" w:rsidR="00446B96" w:rsidRPr="003C4BD0" w:rsidRDefault="003C4BD0" w:rsidP="003C4BD0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</w:tc>
      </w:tr>
      <w:tr w:rsidR="009C7DA9" w:rsidRPr="00700F39" w14:paraId="43EA04D6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0092" w14:textId="007EECBA" w:rsidR="009C7DA9" w:rsidRPr="00700F39" w:rsidRDefault="009C7DA9" w:rsidP="009C7DA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</w:t>
            </w:r>
            <w:r w:rsidR="00F95B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#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2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Kore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501" w14:textId="77777777" w:rsidR="00844048" w:rsidRPr="0098514B" w:rsidRDefault="00844048" w:rsidP="0084404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78A45A01" w14:textId="77777777" w:rsidR="003C4BD0" w:rsidRPr="003C4BD0" w:rsidRDefault="003C4BD0" w:rsidP="003C4BD0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1ED734B0" w14:textId="77777777" w:rsidR="00844048" w:rsidRDefault="00844048" w:rsidP="0084404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153F7B8E" w14:textId="77777777" w:rsidR="003C4BD0" w:rsidRDefault="003C4BD0" w:rsidP="003C4BD0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Including necessary relevant processing for audio format, enhancement solution for immersive, speech enhancement, etc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F2D8770" w14:textId="118FFEB7" w:rsidR="003C4BD0" w:rsidRPr="003C4BD0" w:rsidRDefault="003C4BD0" w:rsidP="003C4BD0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594EED14" w14:textId="72C4FA4F" w:rsidR="00844048" w:rsidRPr="00CE6CE2" w:rsidRDefault="00844048" w:rsidP="0084404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Agree on Draft TR 26.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933</w:t>
            </w: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1.0.0 to be sent to SA plenary for information</w:t>
            </w:r>
          </w:p>
        </w:tc>
      </w:tr>
      <w:tr w:rsidR="00F95B6D" w:rsidRPr="00700F39" w14:paraId="19698779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BD82D" w14:textId="6E49D544" w:rsidR="00F95B6D" w:rsidRPr="00C309C8" w:rsidRDefault="00F95B6D" w:rsidP="009C7DA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0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une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</w:t>
            </w:r>
            <w:r w:rsidR="001366B8">
              <w:t xml:space="preserve"> </w:t>
            </w:r>
            <w:r w:rsidR="001366B8"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n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6EE" w14:textId="2F89A816" w:rsidR="00F95B6D" w:rsidRPr="00700F39" w:rsidRDefault="0056028D" w:rsidP="009C7DA9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Present 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Draf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 w:rsidR="00E06345"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1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.0.0 for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nformation</w:t>
            </w:r>
          </w:p>
        </w:tc>
      </w:tr>
      <w:tr w:rsidR="00FC6BE3" w:rsidRPr="00700F39" w14:paraId="27FEA663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A883" w14:textId="2C53536A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361180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361180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361180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361180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uly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361180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DA" w14:textId="512E356F" w:rsidR="00FC6BE3" w:rsidRDefault="00FC6BE3" w:rsidP="00FC6B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16FC51BD" w14:textId="67E4C2B7" w:rsidR="00F22282" w:rsidRPr="00F22282" w:rsidRDefault="00F22282" w:rsidP="00F22282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25B213EA" w14:textId="29BEC79B" w:rsidR="006572CA" w:rsidRDefault="00E06345" w:rsidP="006572CA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lastRenderedPageBreak/>
              <w:t>Remaining issues</w:t>
            </w:r>
          </w:p>
          <w:p w14:paraId="3BB2AFFB" w14:textId="301AB024" w:rsidR="006572CA" w:rsidRPr="006572CA" w:rsidRDefault="006572CA" w:rsidP="006572CA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Provide recommendation on </w:t>
            </w:r>
            <w:r w:rsidR="00E06345">
              <w:rPr>
                <w:rFonts w:ascii="Arial" w:eastAsia="Malgun Gothic" w:hAnsi="Arial" w:cs="Times New Roman"/>
                <w:szCs w:val="20"/>
                <w:lang w:val="en-US"/>
              </w:rPr>
              <w:t>potential</w:t>
            </w: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for </w:t>
            </w:r>
            <w:r w:rsidR="00E04A1A">
              <w:rPr>
                <w:rFonts w:ascii="Arial" w:eastAsia="Malgun Gothic" w:hAnsi="Arial" w:cs="Times New Roman"/>
                <w:szCs w:val="20"/>
                <w:lang w:val="en-US"/>
              </w:rPr>
              <w:t>DaCED</w:t>
            </w: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based on the findings in this study.</w:t>
            </w:r>
          </w:p>
          <w:p w14:paraId="0E066FE0" w14:textId="43D3BC2F" w:rsidR="004C6512" w:rsidRPr="004C6512" w:rsidRDefault="004C6512" w:rsidP="00164F34">
            <w:pPr>
              <w:pStyle w:val="af"/>
              <w:numPr>
                <w:ilvl w:val="0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Agree o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n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 w:rsidR="00E06345">
              <w:rPr>
                <w:rFonts w:ascii="Arial" w:eastAsia="Malgun Gothic" w:hAnsi="Arial" w:cs="Times New Roman"/>
                <w:szCs w:val="20"/>
                <w:lang w:val="en-US"/>
              </w:rPr>
              <w:t xml:space="preserve"> 933</w:t>
            </w:r>
            <w:r w:rsidR="00E06345"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v</w:t>
            </w:r>
            <w:r w:rsidR="00164F34"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to be se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nt to SA plenary for approval</w:t>
            </w:r>
          </w:p>
        </w:tc>
      </w:tr>
      <w:tr w:rsidR="00FC6BE3" w:rsidRPr="00700F39" w14:paraId="4E82C5C4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DDD0C" w14:textId="064A164C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#10</w:t>
            </w:r>
            <w:r w:rsidR="00F95B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13 </w:t>
            </w:r>
            <w:r w:rsidR="00F95B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ep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F95B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1366B8"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strali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4F" w14:textId="37878969" w:rsidR="0018448D" w:rsidRPr="00446B96" w:rsidRDefault="004C6512" w:rsidP="00164F3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Pres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nt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 w:rsidR="00E06345"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 w:rsidR="00164F34"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for 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pproval</w:t>
            </w:r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6FF68F18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al</w:t>
      </w:r>
    </w:p>
    <w:p w14:paraId="60DC7DC2" w14:textId="55D7DE75" w:rsidR="00700F39" w:rsidRPr="00DB4F8E" w:rsidRDefault="00DB4F8E" w:rsidP="00700F39">
      <w:pPr>
        <w:widowControl w:val="0"/>
        <w:spacing w:after="120" w:line="240" w:lineRule="atLeast"/>
        <w:rPr>
          <w:rFonts w:ascii="Arial" w:eastAsia="Batang" w:hAnsi="Arial" w:cs="Times New Roman"/>
          <w:b/>
          <w:sz w:val="20"/>
          <w:szCs w:val="20"/>
          <w:lang w:val="en-US"/>
        </w:rPr>
      </w:pP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Propose 1: SA4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to agree </w:t>
      </w:r>
      <w:r w:rsidR="003704B7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on 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the 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Work Plan for the study on</w:t>
      </w:r>
      <w:r w:rsidR="002929B3">
        <w:rPr>
          <w:rFonts w:ascii="Arial" w:eastAsia="Batang" w:hAnsi="Arial" w:cs="Times New Roman"/>
          <w:b/>
          <w:sz w:val="20"/>
          <w:szCs w:val="20"/>
          <w:lang w:val="en-US"/>
        </w:rPr>
        <w:t xml:space="preserve"> DaCED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V1.0.</w:t>
      </w:r>
    </w:p>
    <w:p w14:paraId="7EB7EBE5" w14:textId="77777777" w:rsidR="00786062" w:rsidRPr="00700F39" w:rsidRDefault="00786062" w:rsidP="00142530">
      <w:pPr>
        <w:rPr>
          <w:lang w:val="en-US"/>
        </w:rPr>
      </w:pPr>
    </w:p>
    <w:sectPr w:rsidR="00786062" w:rsidRPr="00700F39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4E2D" w14:textId="77777777" w:rsidR="003438DC" w:rsidRDefault="003438DC" w:rsidP="0098577C">
      <w:pPr>
        <w:spacing w:after="0" w:line="240" w:lineRule="auto"/>
      </w:pPr>
      <w:r>
        <w:separator/>
      </w:r>
    </w:p>
  </w:endnote>
  <w:endnote w:type="continuationSeparator" w:id="0">
    <w:p w14:paraId="5B7950D5" w14:textId="77777777" w:rsidR="003438DC" w:rsidRDefault="003438DC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A7E2" w14:textId="77777777" w:rsidR="003438DC" w:rsidRDefault="003438DC" w:rsidP="0098577C">
      <w:pPr>
        <w:spacing w:after="0" w:line="240" w:lineRule="auto"/>
      </w:pPr>
      <w:r>
        <w:separator/>
      </w:r>
    </w:p>
  </w:footnote>
  <w:footnote w:type="continuationSeparator" w:id="0">
    <w:p w14:paraId="667A4D28" w14:textId="77777777" w:rsidR="003438DC" w:rsidRDefault="003438DC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542A" w14:textId="2D2839E8" w:rsidR="005D305F" w:rsidRPr="005D305F" w:rsidRDefault="005D305F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D305F">
      <w:rPr>
        <w:rFonts w:ascii="Arial" w:eastAsia="Batang" w:hAnsi="Arial" w:cs="Times New Roman"/>
        <w:b/>
        <w:lang w:eastAsia="en-US"/>
      </w:rPr>
      <w:t>3GPP TSG SA WG4#122</w:t>
    </w:r>
    <w:r w:rsidRPr="005D305F">
      <w:rPr>
        <w:rFonts w:ascii="Arial" w:eastAsia="Batang" w:hAnsi="Arial" w:cs="Times New Roman"/>
        <w:b/>
        <w:lang w:eastAsia="en-US"/>
      </w:rPr>
      <w:tab/>
      <w:t xml:space="preserve">Tdoc </w:t>
    </w:r>
    <w:bookmarkStart w:id="3" w:name="_Hlk128060658"/>
    <w:r w:rsidRPr="005D305F">
      <w:rPr>
        <w:rFonts w:ascii="Arial" w:eastAsia="Batang" w:hAnsi="Arial" w:cs="Times New Roman"/>
        <w:b/>
        <w:lang w:eastAsia="en-US"/>
      </w:rPr>
      <w:t>S4-23</w:t>
    </w:r>
    <w:r w:rsidR="00EB5308">
      <w:rPr>
        <w:rFonts w:ascii="Arial" w:eastAsia="Batang" w:hAnsi="Arial" w:cs="Times New Roman"/>
        <w:b/>
        <w:lang w:eastAsia="en-US"/>
      </w:rPr>
      <w:t>0372</w:t>
    </w:r>
    <w:bookmarkEnd w:id="3"/>
  </w:p>
  <w:p w14:paraId="469D98B0" w14:textId="77777777" w:rsidR="005D305F" w:rsidRPr="005D305F" w:rsidRDefault="005D305F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D305F">
      <w:rPr>
        <w:rFonts w:ascii="Arial" w:eastAsia="Batang" w:hAnsi="Arial" w:cs="Times New Roman"/>
        <w:b/>
        <w:lang w:eastAsia="en-US"/>
      </w:rPr>
      <w:t>Athens, Greece, 20th – 24th February 2023</w:t>
    </w:r>
  </w:p>
  <w:p w14:paraId="2EDF31C0" w14:textId="77777777" w:rsidR="005D305F" w:rsidRPr="005D305F" w:rsidRDefault="005D30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1819222568">
    <w:abstractNumId w:val="31"/>
  </w:num>
  <w:num w:numId="2" w16cid:durableId="1052651271">
    <w:abstractNumId w:val="21"/>
  </w:num>
  <w:num w:numId="3" w16cid:durableId="1540632084">
    <w:abstractNumId w:val="6"/>
  </w:num>
  <w:num w:numId="4" w16cid:durableId="1214193198">
    <w:abstractNumId w:val="2"/>
  </w:num>
  <w:num w:numId="5" w16cid:durableId="2142768259">
    <w:abstractNumId w:val="30"/>
  </w:num>
  <w:num w:numId="6" w16cid:durableId="774711059">
    <w:abstractNumId w:val="15"/>
  </w:num>
  <w:num w:numId="7" w16cid:durableId="148180274">
    <w:abstractNumId w:val="27"/>
  </w:num>
  <w:num w:numId="8" w16cid:durableId="1921136876">
    <w:abstractNumId w:val="26"/>
  </w:num>
  <w:num w:numId="9" w16cid:durableId="682783336">
    <w:abstractNumId w:val="18"/>
  </w:num>
  <w:num w:numId="10" w16cid:durableId="189495253">
    <w:abstractNumId w:val="22"/>
  </w:num>
  <w:num w:numId="11" w16cid:durableId="38097343">
    <w:abstractNumId w:val="11"/>
  </w:num>
  <w:num w:numId="12" w16cid:durableId="1019893727">
    <w:abstractNumId w:val="25"/>
  </w:num>
  <w:num w:numId="13" w16cid:durableId="1891569698">
    <w:abstractNumId w:val="23"/>
  </w:num>
  <w:num w:numId="14" w16cid:durableId="1838963364">
    <w:abstractNumId w:val="17"/>
  </w:num>
  <w:num w:numId="15" w16cid:durableId="790323576">
    <w:abstractNumId w:val="32"/>
  </w:num>
  <w:num w:numId="16" w16cid:durableId="711225037">
    <w:abstractNumId w:val="3"/>
  </w:num>
  <w:num w:numId="17" w16cid:durableId="1931424438">
    <w:abstractNumId w:val="29"/>
  </w:num>
  <w:num w:numId="18" w16cid:durableId="788620897">
    <w:abstractNumId w:val="10"/>
  </w:num>
  <w:num w:numId="19" w16cid:durableId="22873280">
    <w:abstractNumId w:val="19"/>
  </w:num>
  <w:num w:numId="20" w16cid:durableId="1572882981">
    <w:abstractNumId w:val="8"/>
  </w:num>
  <w:num w:numId="21" w16cid:durableId="1517882174">
    <w:abstractNumId w:val="33"/>
  </w:num>
  <w:num w:numId="22" w16cid:durableId="2004698049">
    <w:abstractNumId w:val="12"/>
  </w:num>
  <w:num w:numId="23" w16cid:durableId="382944582">
    <w:abstractNumId w:val="7"/>
  </w:num>
  <w:num w:numId="24" w16cid:durableId="354960192">
    <w:abstractNumId w:val="20"/>
  </w:num>
  <w:num w:numId="25" w16cid:durableId="425274931">
    <w:abstractNumId w:val="24"/>
  </w:num>
  <w:num w:numId="26" w16cid:durableId="169684926">
    <w:abstractNumId w:val="28"/>
  </w:num>
  <w:num w:numId="27" w16cid:durableId="1984188843">
    <w:abstractNumId w:val="1"/>
  </w:num>
  <w:num w:numId="28" w16cid:durableId="1218318573">
    <w:abstractNumId w:val="0"/>
  </w:num>
  <w:num w:numId="29" w16cid:durableId="1791898349">
    <w:abstractNumId w:val="16"/>
  </w:num>
  <w:num w:numId="30" w16cid:durableId="270094430">
    <w:abstractNumId w:val="4"/>
  </w:num>
  <w:num w:numId="31" w16cid:durableId="1224215024">
    <w:abstractNumId w:val="13"/>
  </w:num>
  <w:num w:numId="32" w16cid:durableId="2129229849">
    <w:abstractNumId w:val="9"/>
  </w:num>
  <w:num w:numId="33" w16cid:durableId="651760084">
    <w:abstractNumId w:val="5"/>
  </w:num>
  <w:num w:numId="34" w16cid:durableId="333071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702A"/>
    <w:rsid w:val="000E160A"/>
    <w:rsid w:val="000E4F0D"/>
    <w:rsid w:val="000F0009"/>
    <w:rsid w:val="000F0253"/>
    <w:rsid w:val="001049B1"/>
    <w:rsid w:val="00120D6F"/>
    <w:rsid w:val="00124D2E"/>
    <w:rsid w:val="001366B8"/>
    <w:rsid w:val="00136B98"/>
    <w:rsid w:val="0014071C"/>
    <w:rsid w:val="00142530"/>
    <w:rsid w:val="00144803"/>
    <w:rsid w:val="0016125E"/>
    <w:rsid w:val="00161AF9"/>
    <w:rsid w:val="00164F34"/>
    <w:rsid w:val="00165512"/>
    <w:rsid w:val="00170EAB"/>
    <w:rsid w:val="00171788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A648D"/>
    <w:rsid w:val="001A66DE"/>
    <w:rsid w:val="001A6944"/>
    <w:rsid w:val="001B0EFC"/>
    <w:rsid w:val="001B1AFB"/>
    <w:rsid w:val="001B2BA6"/>
    <w:rsid w:val="001D0FE9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24F89"/>
    <w:rsid w:val="00230AFA"/>
    <w:rsid w:val="00233B46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B2AEA"/>
    <w:rsid w:val="002B479C"/>
    <w:rsid w:val="002B7AA8"/>
    <w:rsid w:val="002C3012"/>
    <w:rsid w:val="002D01B4"/>
    <w:rsid w:val="002D2173"/>
    <w:rsid w:val="002D4C19"/>
    <w:rsid w:val="002D6FCF"/>
    <w:rsid w:val="002E0183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8DC"/>
    <w:rsid w:val="00343DF6"/>
    <w:rsid w:val="0034449E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4023"/>
    <w:rsid w:val="00366F0F"/>
    <w:rsid w:val="003704B7"/>
    <w:rsid w:val="00376B69"/>
    <w:rsid w:val="003771CE"/>
    <w:rsid w:val="003801D5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C4C"/>
    <w:rsid w:val="003A75E8"/>
    <w:rsid w:val="003B3279"/>
    <w:rsid w:val="003B520E"/>
    <w:rsid w:val="003C14B7"/>
    <w:rsid w:val="003C4BD0"/>
    <w:rsid w:val="003C7BB0"/>
    <w:rsid w:val="003D1E5B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84022"/>
    <w:rsid w:val="00492A05"/>
    <w:rsid w:val="00493753"/>
    <w:rsid w:val="004968BF"/>
    <w:rsid w:val="004A67EB"/>
    <w:rsid w:val="004B1736"/>
    <w:rsid w:val="004B3E2F"/>
    <w:rsid w:val="004C226D"/>
    <w:rsid w:val="004C31A4"/>
    <w:rsid w:val="004C3393"/>
    <w:rsid w:val="004C5E28"/>
    <w:rsid w:val="004C6512"/>
    <w:rsid w:val="004C7504"/>
    <w:rsid w:val="004D21F4"/>
    <w:rsid w:val="004D46F5"/>
    <w:rsid w:val="004E4B6D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749A"/>
    <w:rsid w:val="005D0501"/>
    <w:rsid w:val="005D292B"/>
    <w:rsid w:val="005D305F"/>
    <w:rsid w:val="005D609D"/>
    <w:rsid w:val="005E109F"/>
    <w:rsid w:val="005E118A"/>
    <w:rsid w:val="005E3DFF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AE6"/>
    <w:rsid w:val="00611ACA"/>
    <w:rsid w:val="00617BC7"/>
    <w:rsid w:val="006206E0"/>
    <w:rsid w:val="006226C2"/>
    <w:rsid w:val="0062606D"/>
    <w:rsid w:val="006269E3"/>
    <w:rsid w:val="00626CFA"/>
    <w:rsid w:val="00636632"/>
    <w:rsid w:val="00637099"/>
    <w:rsid w:val="0064045F"/>
    <w:rsid w:val="006411E9"/>
    <w:rsid w:val="006412F7"/>
    <w:rsid w:val="00646503"/>
    <w:rsid w:val="00647D37"/>
    <w:rsid w:val="006504E9"/>
    <w:rsid w:val="006572CA"/>
    <w:rsid w:val="00662BB0"/>
    <w:rsid w:val="00667493"/>
    <w:rsid w:val="0067017E"/>
    <w:rsid w:val="006711AA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7C65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3282"/>
    <w:rsid w:val="00714006"/>
    <w:rsid w:val="0072299B"/>
    <w:rsid w:val="00726EB5"/>
    <w:rsid w:val="007302D9"/>
    <w:rsid w:val="00737FF8"/>
    <w:rsid w:val="00740E42"/>
    <w:rsid w:val="007419AF"/>
    <w:rsid w:val="007445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610F"/>
    <w:rsid w:val="00871E04"/>
    <w:rsid w:val="0087201F"/>
    <w:rsid w:val="00873074"/>
    <w:rsid w:val="0088035B"/>
    <w:rsid w:val="008807D2"/>
    <w:rsid w:val="0088416B"/>
    <w:rsid w:val="00886417"/>
    <w:rsid w:val="00890506"/>
    <w:rsid w:val="00892377"/>
    <w:rsid w:val="00893B1D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6AF4"/>
    <w:rsid w:val="00922E21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6CFA"/>
    <w:rsid w:val="00957588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486D"/>
    <w:rsid w:val="00A25E7A"/>
    <w:rsid w:val="00A31293"/>
    <w:rsid w:val="00A3321A"/>
    <w:rsid w:val="00A37A1B"/>
    <w:rsid w:val="00A538EF"/>
    <w:rsid w:val="00A5641D"/>
    <w:rsid w:val="00A5733A"/>
    <w:rsid w:val="00A615DA"/>
    <w:rsid w:val="00A6350E"/>
    <w:rsid w:val="00A74A8A"/>
    <w:rsid w:val="00A76E4F"/>
    <w:rsid w:val="00A85BA0"/>
    <w:rsid w:val="00A93ADB"/>
    <w:rsid w:val="00A96623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5878"/>
    <w:rsid w:val="00B00760"/>
    <w:rsid w:val="00B00EC0"/>
    <w:rsid w:val="00B01E57"/>
    <w:rsid w:val="00B05EE8"/>
    <w:rsid w:val="00B12738"/>
    <w:rsid w:val="00B179C9"/>
    <w:rsid w:val="00B216B1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1997"/>
    <w:rsid w:val="00B82583"/>
    <w:rsid w:val="00B8614E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F0497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3E7C"/>
    <w:rsid w:val="00C252DB"/>
    <w:rsid w:val="00C25A1A"/>
    <w:rsid w:val="00C26117"/>
    <w:rsid w:val="00C309C8"/>
    <w:rsid w:val="00C32F09"/>
    <w:rsid w:val="00C35A2C"/>
    <w:rsid w:val="00C362CF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F8E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4A1A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5308"/>
    <w:rsid w:val="00EB7B00"/>
    <w:rsid w:val="00EC0844"/>
    <w:rsid w:val="00EC09AE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3028D"/>
    <w:rsid w:val="00F358E7"/>
    <w:rsid w:val="00F36742"/>
    <w:rsid w:val="00F422DC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C50B0"/>
    <w:rsid w:val="00FC6BE3"/>
    <w:rsid w:val="00FE1C25"/>
    <w:rsid w:val="00FE5AF6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CA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45</cp:revision>
  <dcterms:created xsi:type="dcterms:W3CDTF">2022-07-05T03:03:00Z</dcterms:created>
  <dcterms:modified xsi:type="dcterms:W3CDTF">2023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